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B32D2" w14:textId="4138347C" w:rsidR="00861CCB" w:rsidRDefault="004E0B9D" w:rsidP="004E0B9D">
      <w:pPr>
        <w:pStyle w:val="Title"/>
      </w:pPr>
      <w:r>
        <w:t xml:space="preserve">12 Creating </w:t>
      </w:r>
      <w:r w:rsidR="00C01BD2">
        <w:t>a Project Page Overlay</w:t>
      </w:r>
    </w:p>
    <w:sdt>
      <w:sdtPr>
        <w:id w:val="2004154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38DA3D" w14:textId="4B002558" w:rsidR="00BB390F" w:rsidRDefault="00BB390F">
          <w:pPr>
            <w:pStyle w:val="TOCHeading"/>
          </w:pPr>
          <w:r>
            <w:t>Contents</w:t>
          </w:r>
        </w:p>
        <w:p w14:paraId="3DA9CD35" w14:textId="4F634A7B" w:rsidR="00BB390F" w:rsidRDefault="00BB39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8894" w:history="1">
            <w:r w:rsidRPr="00691D51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3230" w14:textId="18648B73" w:rsidR="00BB390F" w:rsidRDefault="00BB39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5" w:history="1">
            <w:r w:rsidRPr="00691D51">
              <w:rPr>
                <w:rStyle w:val="Hyperlink"/>
                <w:noProof/>
              </w:rPr>
              <w:t>Creating the pseudo element in the &amp;__item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1D4D" w14:textId="7A0960AA" w:rsidR="00BB390F" w:rsidRDefault="00BB39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6" w:history="1">
            <w:r w:rsidRPr="00691D51">
              <w:rPr>
                <w:rStyle w:val="Hyperlink"/>
                <w:noProof/>
              </w:rPr>
              <w:t>Create the hover event to show th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DFD9" w14:textId="2ADDC67D" w:rsidR="00BB390F" w:rsidRDefault="00BB39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7" w:history="1">
            <w:r w:rsidRPr="00691D51">
              <w:rPr>
                <w:rStyle w:val="Hyperlink"/>
                <w:noProof/>
              </w:rPr>
              <w:t>Styling th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6F9B" w14:textId="45147D0F" w:rsidR="00BB390F" w:rsidRDefault="00BB39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8" w:history="1">
            <w:r w:rsidRPr="00691D51">
              <w:rPr>
                <w:rStyle w:val="Hyperlink"/>
                <w:noProof/>
              </w:rPr>
              <w:t>Targeting Individual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7D1A" w14:textId="534A549C" w:rsidR="00BB390F" w:rsidRDefault="00BB39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9" w:history="1">
            <w:r w:rsidRPr="00691D51">
              <w:rPr>
                <w:rStyle w:val="Hyperlink"/>
                <w:noProof/>
              </w:rPr>
              <w:t>Getting the button to display when hovering over the Projec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9C9A" w14:textId="78B5D90E" w:rsidR="004E0B9D" w:rsidRDefault="00BB390F" w:rsidP="004E0B9D">
          <w:r>
            <w:rPr>
              <w:b/>
              <w:bCs/>
              <w:noProof/>
            </w:rPr>
            <w:fldChar w:fldCharType="end"/>
          </w:r>
        </w:p>
      </w:sdtContent>
    </w:sdt>
    <w:p w14:paraId="555681DE" w14:textId="77777777" w:rsidR="004E0B9D" w:rsidRDefault="004E0B9D" w:rsidP="004E0B9D">
      <w:pPr>
        <w:pStyle w:val="Heading1"/>
      </w:pPr>
      <w:bookmarkStart w:id="0" w:name="_Toc165481807"/>
      <w:bookmarkStart w:id="1" w:name="_Toc165544276"/>
      <w:bookmarkStart w:id="2" w:name="_Toc166068894"/>
      <w:r>
        <w:t>Turn on Sass</w:t>
      </w:r>
      <w:bookmarkEnd w:id="0"/>
      <w:bookmarkEnd w:id="1"/>
      <w:bookmarkEnd w:id="2"/>
    </w:p>
    <w:p w14:paraId="72C104A0" w14:textId="77777777" w:rsidR="004E0B9D" w:rsidRPr="009B2C30" w:rsidRDefault="004E0B9D" w:rsidP="004E0B9D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71DB6C4D" w14:textId="77777777" w:rsidR="004E0B9D" w:rsidRDefault="004E0B9D" w:rsidP="004E0B9D">
      <w:r>
        <w:t>Remember to turn on your Watch Sass</w:t>
      </w:r>
    </w:p>
    <w:p w14:paraId="09D6C1AF" w14:textId="77777777" w:rsidR="004E0B9D" w:rsidRDefault="004E0B9D" w:rsidP="004E0B9D">
      <w:r w:rsidRPr="00286161">
        <w:rPr>
          <w:noProof/>
        </w:rPr>
        <w:drawing>
          <wp:inline distT="0" distB="0" distL="0" distR="0" wp14:anchorId="0ED105DB" wp14:editId="03DA6DA4">
            <wp:extent cx="1152686" cy="371527"/>
            <wp:effectExtent l="0" t="0" r="9525" b="9525"/>
            <wp:docPr id="21392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9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4158" w14:textId="1F8E8C02" w:rsidR="004E0B9D" w:rsidRDefault="004A00A4" w:rsidP="00F31553">
      <w:pPr>
        <w:pStyle w:val="Heading1"/>
      </w:pPr>
      <w:bookmarkStart w:id="3" w:name="_Toc166068895"/>
      <w:r>
        <w:t>Creating the pseudo element in the &amp;__item rule</w:t>
      </w:r>
      <w:bookmarkEnd w:id="3"/>
    </w:p>
    <w:p w14:paraId="5E9B0487" w14:textId="7B404880" w:rsidR="004A00A4" w:rsidRPr="004A00A4" w:rsidRDefault="004A00A4" w:rsidP="004A00A4">
      <w:r>
        <w:t>This code below will be creating the overlay that will come up over the image.</w:t>
      </w:r>
    </w:p>
    <w:p w14:paraId="703B80CF" w14:textId="77777777" w:rsidR="00F31553" w:rsidRDefault="00F31553" w:rsidP="00F31553"/>
    <w:p w14:paraId="0C43D272" w14:textId="033B9077" w:rsidR="00F31553" w:rsidRDefault="00F31553" w:rsidP="00F31553">
      <w:r>
        <w:t xml:space="preserve">Inside of the </w:t>
      </w:r>
      <w:proofErr w:type="spellStart"/>
      <w:proofErr w:type="gramStart"/>
      <w:r>
        <w:t>projects.scss</w:t>
      </w:r>
      <w:proofErr w:type="spellEnd"/>
      <w:proofErr w:type="gramEnd"/>
    </w:p>
    <w:p w14:paraId="714120E4" w14:textId="2972B848" w:rsidR="00F31553" w:rsidRDefault="00F31553" w:rsidP="00F31553">
      <w:r w:rsidRPr="00F31553">
        <w:drawing>
          <wp:inline distT="0" distB="0" distL="0" distR="0" wp14:anchorId="31146D16" wp14:editId="77A9BEAE">
            <wp:extent cx="1705213" cy="657317"/>
            <wp:effectExtent l="0" t="0" r="0" b="9525"/>
            <wp:docPr id="146986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600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CF55" w14:textId="7D30CBDF" w:rsidR="00F31553" w:rsidRDefault="00F31553" w:rsidP="00F31553">
      <w:r>
        <w:t xml:space="preserve">This code will be written inside of the &amp;__item, and right below the closing brace for the </w:t>
      </w:r>
      <w:proofErr w:type="spellStart"/>
      <w:r>
        <w:t>img</w:t>
      </w:r>
      <w:proofErr w:type="spellEnd"/>
      <w:r>
        <w:t>.</w:t>
      </w:r>
    </w:p>
    <w:p w14:paraId="2F96142E" w14:textId="77777777" w:rsidR="004737F8" w:rsidRDefault="004737F8" w:rsidP="004737F8">
      <w:pPr>
        <w:pStyle w:val="code"/>
      </w:pPr>
      <w:proofErr w:type="gramStart"/>
      <w:r>
        <w:t>&amp;::</w:t>
      </w:r>
      <w:proofErr w:type="gramEnd"/>
      <w:r>
        <w:t>after {</w:t>
      </w:r>
    </w:p>
    <w:p w14:paraId="2B91052D" w14:textId="77777777" w:rsidR="004737F8" w:rsidRDefault="004737F8" w:rsidP="004737F8">
      <w:pPr>
        <w:pStyle w:val="code"/>
      </w:pPr>
    </w:p>
    <w:p w14:paraId="7580485D" w14:textId="77777777" w:rsidR="004737F8" w:rsidRDefault="004737F8" w:rsidP="004737F8">
      <w:pPr>
        <w:pStyle w:val="code"/>
      </w:pPr>
      <w:r>
        <w:t xml:space="preserve">          content:'';</w:t>
      </w:r>
    </w:p>
    <w:p w14:paraId="556520C1" w14:textId="77777777" w:rsidR="004737F8" w:rsidRDefault="004737F8" w:rsidP="004737F8">
      <w:pPr>
        <w:pStyle w:val="code"/>
      </w:pPr>
      <w:r>
        <w:t xml:space="preserve">          </w:t>
      </w:r>
      <w:proofErr w:type="spellStart"/>
      <w:proofErr w:type="gramStart"/>
      <w:r>
        <w:t>position:absolute</w:t>
      </w:r>
      <w:proofErr w:type="spellEnd"/>
      <w:proofErr w:type="gramEnd"/>
      <w:r>
        <w:t>;</w:t>
      </w:r>
    </w:p>
    <w:p w14:paraId="23A66774" w14:textId="77777777" w:rsidR="004737F8" w:rsidRDefault="004737F8" w:rsidP="004737F8">
      <w:pPr>
        <w:pStyle w:val="code"/>
      </w:pPr>
      <w:r>
        <w:t xml:space="preserve">          top: 100%;</w:t>
      </w:r>
    </w:p>
    <w:p w14:paraId="41DB90BA" w14:textId="77777777" w:rsidR="004737F8" w:rsidRDefault="004737F8" w:rsidP="004737F8">
      <w:pPr>
        <w:pStyle w:val="code"/>
      </w:pPr>
      <w:r>
        <w:lastRenderedPageBreak/>
        <w:t xml:space="preserve">          left:0;</w:t>
      </w:r>
    </w:p>
    <w:p w14:paraId="1F4C0344" w14:textId="77777777" w:rsidR="004737F8" w:rsidRDefault="004737F8" w:rsidP="004737F8">
      <w:pPr>
        <w:pStyle w:val="code"/>
      </w:pPr>
      <w:r>
        <w:t xml:space="preserve">          height: 100%;</w:t>
      </w:r>
    </w:p>
    <w:p w14:paraId="42261D6C" w14:textId="77777777" w:rsidR="004737F8" w:rsidRDefault="004737F8" w:rsidP="004737F8">
      <w:pPr>
        <w:pStyle w:val="code"/>
      </w:pPr>
      <w:r>
        <w:t xml:space="preserve">          width: 100%;</w:t>
      </w:r>
    </w:p>
    <w:p w14:paraId="4B438A48" w14:textId="77777777" w:rsidR="004737F8" w:rsidRDefault="004737F8" w:rsidP="004737F8">
      <w:pPr>
        <w:pStyle w:val="code"/>
      </w:pPr>
      <w:r>
        <w:t xml:space="preserve">          </w:t>
      </w:r>
      <w:proofErr w:type="gramStart"/>
      <w:r>
        <w:t>background:$</w:t>
      </w:r>
      <w:proofErr w:type="gramEnd"/>
      <w:r>
        <w:t>secondary-color;</w:t>
      </w:r>
    </w:p>
    <w:p w14:paraId="791CC205" w14:textId="77777777" w:rsidR="004737F8" w:rsidRDefault="004737F8" w:rsidP="004737F8">
      <w:pPr>
        <w:pStyle w:val="code"/>
      </w:pPr>
      <w:r>
        <w:t xml:space="preserve">          opacity: 0;</w:t>
      </w:r>
    </w:p>
    <w:p w14:paraId="5F4C4029" w14:textId="77777777" w:rsidR="004737F8" w:rsidRDefault="004737F8" w:rsidP="004737F8">
      <w:pPr>
        <w:pStyle w:val="code"/>
      </w:pPr>
      <w:r>
        <w:t xml:space="preserve">          @include transition-ease;</w:t>
      </w:r>
    </w:p>
    <w:p w14:paraId="0B4658F6" w14:textId="77777777" w:rsidR="004737F8" w:rsidRDefault="004737F8" w:rsidP="004737F8">
      <w:pPr>
        <w:pStyle w:val="code"/>
      </w:pPr>
    </w:p>
    <w:p w14:paraId="6FB75450" w14:textId="24CF96B5" w:rsidR="004737F8" w:rsidRDefault="004737F8" w:rsidP="004737F8">
      <w:pPr>
        <w:pStyle w:val="code"/>
      </w:pPr>
      <w:r>
        <w:t xml:space="preserve">        }</w:t>
      </w:r>
    </w:p>
    <w:p w14:paraId="76D8FC3D" w14:textId="77777777" w:rsidR="004737F8" w:rsidRDefault="004737F8" w:rsidP="004737F8">
      <w:pPr>
        <w:pStyle w:val="code"/>
      </w:pPr>
    </w:p>
    <w:p w14:paraId="3F0D9262" w14:textId="17BC1D5D" w:rsidR="004737F8" w:rsidRDefault="00E107F8" w:rsidP="004737F8">
      <w:pPr>
        <w:pStyle w:val="code"/>
      </w:pPr>
      <w:r w:rsidRPr="00E107F8">
        <w:drawing>
          <wp:inline distT="0" distB="0" distL="0" distR="0" wp14:anchorId="26BF3854" wp14:editId="10E0A332">
            <wp:extent cx="4972744" cy="4086795"/>
            <wp:effectExtent l="0" t="0" r="0" b="9525"/>
            <wp:docPr id="184541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18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5D26" w14:textId="77777777" w:rsidR="004737F8" w:rsidRDefault="004737F8" w:rsidP="004737F8">
      <w:pPr>
        <w:pStyle w:val="code"/>
      </w:pPr>
    </w:p>
    <w:p w14:paraId="5A0B4383" w14:textId="59ADFE1D" w:rsidR="004737F8" w:rsidRDefault="004737F8" w:rsidP="004737F8">
      <w:r w:rsidRPr="004737F8">
        <w:t xml:space="preserve">If you </w:t>
      </w:r>
      <w:r w:rsidR="004A00A4">
        <w:t>try and see the overlay</w:t>
      </w:r>
      <w:r w:rsidRPr="004737F8">
        <w:t xml:space="preserve"> right now on the page, </w:t>
      </w:r>
      <w:r w:rsidR="004A00A4">
        <w:t>it</w:t>
      </w:r>
      <w:r w:rsidRPr="004737F8">
        <w:t xml:space="preserve"> will </w:t>
      </w:r>
      <w:r w:rsidR="004A00A4">
        <w:t>not be showing</w:t>
      </w:r>
      <w:r>
        <w:t>,</w:t>
      </w:r>
      <w:r w:rsidRPr="004737F8">
        <w:t xml:space="preserve"> because the item is hidden to begin with.</w:t>
      </w:r>
    </w:p>
    <w:p w14:paraId="239F72A8" w14:textId="6CF452CA" w:rsidR="004737F8" w:rsidRDefault="004737F8" w:rsidP="004737F8">
      <w:pPr>
        <w:pStyle w:val="Heading1"/>
      </w:pPr>
      <w:bookmarkStart w:id="4" w:name="_Toc166068896"/>
      <w:r>
        <w:t>Create the hover event to show the item</w:t>
      </w:r>
      <w:bookmarkEnd w:id="4"/>
    </w:p>
    <w:p w14:paraId="523803AC" w14:textId="77777777" w:rsidR="00E107F8" w:rsidRDefault="00E107F8" w:rsidP="00E107F8">
      <w:pPr>
        <w:pStyle w:val="code"/>
      </w:pPr>
      <w:proofErr w:type="gramStart"/>
      <w:r>
        <w:t>&amp;:hover</w:t>
      </w:r>
      <w:proofErr w:type="gramEnd"/>
      <w:r>
        <w:t xml:space="preserve"> {</w:t>
      </w:r>
    </w:p>
    <w:p w14:paraId="49F1CACE" w14:textId="77777777" w:rsidR="00E107F8" w:rsidRDefault="00E107F8" w:rsidP="00E107F8">
      <w:pPr>
        <w:pStyle w:val="code"/>
      </w:pPr>
      <w:r>
        <w:t xml:space="preserve">          </w:t>
      </w:r>
      <w:proofErr w:type="gramStart"/>
      <w:r>
        <w:t>&amp;::</w:t>
      </w:r>
      <w:proofErr w:type="gramEnd"/>
      <w:r>
        <w:t>after {</w:t>
      </w:r>
    </w:p>
    <w:p w14:paraId="5BFE1B33" w14:textId="77777777" w:rsidR="00E107F8" w:rsidRDefault="00E107F8" w:rsidP="00E107F8">
      <w:pPr>
        <w:pStyle w:val="code"/>
      </w:pPr>
      <w:r>
        <w:t xml:space="preserve">            top: 0;</w:t>
      </w:r>
    </w:p>
    <w:p w14:paraId="3E664F9D" w14:textId="77777777" w:rsidR="00E107F8" w:rsidRDefault="00E107F8" w:rsidP="00E107F8">
      <w:pPr>
        <w:pStyle w:val="code"/>
      </w:pPr>
      <w:r>
        <w:t xml:space="preserve">            opacity: 0.9;</w:t>
      </w:r>
    </w:p>
    <w:p w14:paraId="73DBB68F" w14:textId="76091CF0" w:rsidR="00E107F8" w:rsidRDefault="00E107F8" w:rsidP="00E107F8">
      <w:pPr>
        <w:pStyle w:val="code"/>
      </w:pPr>
      <w:r>
        <w:t xml:space="preserve">          }</w:t>
      </w:r>
    </w:p>
    <w:p w14:paraId="0A099499" w14:textId="77777777" w:rsidR="00E107F8" w:rsidRDefault="00E107F8" w:rsidP="00E107F8">
      <w:pPr>
        <w:pStyle w:val="code"/>
      </w:pPr>
    </w:p>
    <w:p w14:paraId="2108DE1D" w14:textId="3599F4D8" w:rsidR="00E107F8" w:rsidRDefault="00E107F8" w:rsidP="00E107F8">
      <w:pPr>
        <w:pStyle w:val="code"/>
      </w:pPr>
      <w:r w:rsidRPr="00E107F8">
        <w:lastRenderedPageBreak/>
        <w:drawing>
          <wp:inline distT="0" distB="0" distL="0" distR="0" wp14:anchorId="6E52CFB8" wp14:editId="79F7AA18">
            <wp:extent cx="5029902" cy="5077534"/>
            <wp:effectExtent l="0" t="0" r="0" b="8890"/>
            <wp:docPr id="174776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67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5EE5" w14:textId="77777777" w:rsidR="00E107F8" w:rsidRDefault="00E107F8" w:rsidP="00E107F8">
      <w:pPr>
        <w:pStyle w:val="code"/>
      </w:pPr>
    </w:p>
    <w:p w14:paraId="2419EF5D" w14:textId="6EBC9F97" w:rsidR="00E107F8" w:rsidRPr="00E107F8" w:rsidRDefault="00E107F8" w:rsidP="00E107F8">
      <w:r w:rsidRPr="00E107F8">
        <w:t>Now if you hover over it now, it will look like this</w:t>
      </w:r>
    </w:p>
    <w:p w14:paraId="14850F3B" w14:textId="4A104277" w:rsidR="00E107F8" w:rsidRDefault="00E107F8" w:rsidP="00E107F8">
      <w:pPr>
        <w:pStyle w:val="code"/>
      </w:pPr>
      <w:r w:rsidRPr="00E107F8">
        <w:lastRenderedPageBreak/>
        <w:drawing>
          <wp:inline distT="0" distB="0" distL="0" distR="0" wp14:anchorId="6CD29F40" wp14:editId="1F8EC8F3">
            <wp:extent cx="5943600" cy="4639310"/>
            <wp:effectExtent l="0" t="0" r="0" b="8890"/>
            <wp:docPr id="166887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70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A84" w14:textId="77777777" w:rsidR="004A00A4" w:rsidRDefault="004A00A4" w:rsidP="00E107F8">
      <w:pPr>
        <w:pStyle w:val="code"/>
      </w:pPr>
    </w:p>
    <w:p w14:paraId="039D352A" w14:textId="188636F5" w:rsidR="004A00A4" w:rsidRPr="004A00A4" w:rsidRDefault="004A00A4" w:rsidP="004A00A4">
      <w:pPr>
        <w:pStyle w:val="Heading1"/>
      </w:pPr>
      <w:bookmarkStart w:id="5" w:name="_Toc166068897"/>
      <w:r w:rsidRPr="004A00A4">
        <w:t>Styling the buttons</w:t>
      </w:r>
      <w:bookmarkEnd w:id="5"/>
    </w:p>
    <w:p w14:paraId="30CD37CA" w14:textId="77777777" w:rsidR="004A00A4" w:rsidRDefault="004A00A4" w:rsidP="00E107F8">
      <w:pPr>
        <w:pStyle w:val="code"/>
      </w:pPr>
    </w:p>
    <w:p w14:paraId="7FCAC5B9" w14:textId="291FA239" w:rsidR="004A00A4" w:rsidRDefault="004A00A4" w:rsidP="004A00A4">
      <w:r>
        <w:t xml:space="preserve">We are </w:t>
      </w:r>
      <w:r>
        <w:t xml:space="preserve">now </w:t>
      </w:r>
      <w:r>
        <w:t xml:space="preserve">going </w:t>
      </w:r>
      <w:r>
        <w:t xml:space="preserve">to </w:t>
      </w:r>
      <w:r>
        <w:t>styling the buttons on the page which are here</w:t>
      </w:r>
    </w:p>
    <w:p w14:paraId="211035E2" w14:textId="77777777" w:rsidR="004A00A4" w:rsidRDefault="004A00A4" w:rsidP="004A00A4">
      <w:r w:rsidRPr="00F31553">
        <w:drawing>
          <wp:inline distT="0" distB="0" distL="0" distR="0" wp14:anchorId="05EFD355" wp14:editId="5C8B0825">
            <wp:extent cx="2010056" cy="1038370"/>
            <wp:effectExtent l="0" t="0" r="9525" b="9525"/>
            <wp:docPr id="208533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8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3C38" w14:textId="0B21ABEA" w:rsidR="004A00A4" w:rsidRDefault="00EA1199" w:rsidP="00EA1199">
      <w:r>
        <w:t xml:space="preserve">We will be writing this code right above the code for </w:t>
      </w:r>
      <w:proofErr w:type="gramStart"/>
      <w:r>
        <w:t>the .social</w:t>
      </w:r>
      <w:proofErr w:type="gramEnd"/>
      <w:r>
        <w:t>-icons</w:t>
      </w:r>
    </w:p>
    <w:p w14:paraId="67E7AB4F" w14:textId="77777777" w:rsidR="00BE3683" w:rsidRDefault="00BE3683" w:rsidP="00EA1199"/>
    <w:p w14:paraId="50A88672" w14:textId="77777777" w:rsidR="00BE3683" w:rsidRDefault="00BE3683" w:rsidP="00EA1199"/>
    <w:p w14:paraId="219E7BD0" w14:textId="77777777" w:rsidR="00BE3683" w:rsidRDefault="00BE3683" w:rsidP="00BE3683">
      <w:pPr>
        <w:pStyle w:val="code"/>
      </w:pPr>
      <w:r>
        <w:lastRenderedPageBreak/>
        <w:t>&amp;__</w:t>
      </w:r>
      <w:proofErr w:type="spellStart"/>
      <w:r>
        <w:t>btns</w:t>
      </w:r>
      <w:proofErr w:type="spellEnd"/>
      <w:r>
        <w:t xml:space="preserve"> {</w:t>
      </w:r>
    </w:p>
    <w:p w14:paraId="58009EF9" w14:textId="77777777" w:rsidR="00BE3683" w:rsidRDefault="00BE3683" w:rsidP="00BE3683">
      <w:pPr>
        <w:pStyle w:val="code"/>
      </w:pPr>
      <w:r>
        <w:t xml:space="preserve">  position: absolute;</w:t>
      </w:r>
    </w:p>
    <w:p w14:paraId="2ADF8A14" w14:textId="77777777" w:rsidR="00BE3683" w:rsidRDefault="00BE3683" w:rsidP="00BE3683">
      <w:pPr>
        <w:pStyle w:val="code"/>
      </w:pPr>
      <w:r>
        <w:t xml:space="preserve">  top:0;</w:t>
      </w:r>
    </w:p>
    <w:p w14:paraId="5CC0F004" w14:textId="77777777" w:rsidR="00BE3683" w:rsidRDefault="00BE3683" w:rsidP="00BE3683">
      <w:pPr>
        <w:pStyle w:val="code"/>
      </w:pPr>
      <w:r>
        <w:t xml:space="preserve">  height: 100%;</w:t>
      </w:r>
    </w:p>
    <w:p w14:paraId="70C49F9E" w14:textId="77777777" w:rsidR="00BE3683" w:rsidRDefault="00BE3683" w:rsidP="00BE3683">
      <w:pPr>
        <w:pStyle w:val="code"/>
      </w:pPr>
      <w:r>
        <w:t xml:space="preserve">  width:100%;</w:t>
      </w:r>
    </w:p>
    <w:p w14:paraId="422C6C41" w14:textId="77777777" w:rsidR="00BE3683" w:rsidRDefault="00BE3683" w:rsidP="00BE3683">
      <w:pPr>
        <w:pStyle w:val="code"/>
      </w:pPr>
      <w:r>
        <w:t xml:space="preserve">  z-index: 1;</w:t>
      </w:r>
    </w:p>
    <w:p w14:paraId="3D41DD32" w14:textId="77777777" w:rsidR="00BE3683" w:rsidRDefault="00BE3683" w:rsidP="00BE3683">
      <w:pPr>
        <w:pStyle w:val="code"/>
      </w:pPr>
      <w:r>
        <w:t xml:space="preserve">  display: grid;</w:t>
      </w:r>
    </w:p>
    <w:p w14:paraId="22CF8A01" w14:textId="77777777" w:rsidR="00BE3683" w:rsidRDefault="00BE3683" w:rsidP="00BE3683">
      <w:pPr>
        <w:pStyle w:val="code"/>
      </w:pPr>
      <w:r>
        <w:t xml:space="preserve">  grid-template-columns: repeat(2,1fr);</w:t>
      </w:r>
    </w:p>
    <w:p w14:paraId="0EEDFCBE" w14:textId="77777777" w:rsidR="00BE3683" w:rsidRDefault="00BE3683" w:rsidP="00BE3683">
      <w:pPr>
        <w:pStyle w:val="code"/>
      </w:pPr>
      <w:r>
        <w:t xml:space="preserve">  align-items: center;</w:t>
      </w:r>
    </w:p>
    <w:p w14:paraId="5B05B739" w14:textId="77777777" w:rsidR="00BE3683" w:rsidRDefault="00BE3683" w:rsidP="00BE3683">
      <w:pPr>
        <w:pStyle w:val="code"/>
      </w:pPr>
      <w:r>
        <w:t xml:space="preserve">  text-align: center;</w:t>
      </w:r>
    </w:p>
    <w:p w14:paraId="1F733B01" w14:textId="0552FA60" w:rsidR="00BE3683" w:rsidRDefault="00BE3683" w:rsidP="00BE3683">
      <w:pPr>
        <w:pStyle w:val="code"/>
      </w:pPr>
      <w:r>
        <w:t>}</w:t>
      </w:r>
    </w:p>
    <w:p w14:paraId="6EDC82A7" w14:textId="77777777" w:rsidR="00BE3683" w:rsidRDefault="00BE3683" w:rsidP="00BE3683">
      <w:pPr>
        <w:pStyle w:val="code"/>
      </w:pPr>
    </w:p>
    <w:p w14:paraId="6D5B523E" w14:textId="77777777" w:rsidR="00BE3683" w:rsidRDefault="00BE3683" w:rsidP="00BE3683">
      <w:pPr>
        <w:pStyle w:val="code"/>
      </w:pPr>
    </w:p>
    <w:p w14:paraId="24CBF8B5" w14:textId="5BFD4D2E" w:rsidR="00EA1199" w:rsidRDefault="00BE3683" w:rsidP="00EA1199">
      <w:r w:rsidRPr="00BE3683">
        <w:drawing>
          <wp:inline distT="0" distB="0" distL="0" distR="0" wp14:anchorId="1F86C317" wp14:editId="0FF719FB">
            <wp:extent cx="4686954" cy="2543530"/>
            <wp:effectExtent l="0" t="0" r="0" b="9525"/>
            <wp:docPr id="26536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4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895" w14:textId="77777777" w:rsidR="00BE3683" w:rsidRDefault="00BE3683" w:rsidP="00EA1199"/>
    <w:p w14:paraId="778A691D" w14:textId="39B83CD3" w:rsidR="00BE3683" w:rsidRDefault="00BE3683" w:rsidP="00EA1199">
      <w:r>
        <w:t>Now if you test your projects page, it should look like this</w:t>
      </w:r>
      <w:r w:rsidR="00DF0660">
        <w:t>.</w:t>
      </w:r>
    </w:p>
    <w:p w14:paraId="28BB6D4B" w14:textId="35B66F1D" w:rsidR="00DF0660" w:rsidRDefault="00DF0660" w:rsidP="00EA1199">
      <w:r w:rsidRPr="00DF0660">
        <w:lastRenderedPageBreak/>
        <w:drawing>
          <wp:inline distT="0" distB="0" distL="0" distR="0" wp14:anchorId="48D51A99" wp14:editId="19D3703E">
            <wp:extent cx="5943600" cy="5572125"/>
            <wp:effectExtent l="0" t="0" r="0" b="9525"/>
            <wp:docPr id="53931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2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25E8" w14:textId="0E390E01" w:rsidR="00DF0660" w:rsidRDefault="00DF0660" w:rsidP="00DF0660">
      <w:pPr>
        <w:pStyle w:val="Heading1"/>
      </w:pPr>
      <w:bookmarkStart w:id="6" w:name="_Toc166068898"/>
      <w:r>
        <w:t>Targeting Individual buttons</w:t>
      </w:r>
      <w:bookmarkEnd w:id="6"/>
    </w:p>
    <w:p w14:paraId="0906D657" w14:textId="77777777" w:rsidR="002F7C71" w:rsidRDefault="002F7C71" w:rsidP="002F7C71">
      <w:pPr>
        <w:pStyle w:val="code"/>
      </w:pPr>
      <w:r>
        <w:t>&amp;__</w:t>
      </w:r>
      <w:proofErr w:type="spellStart"/>
      <w:r>
        <w:t>btn</w:t>
      </w:r>
      <w:proofErr w:type="spellEnd"/>
      <w:r>
        <w:t xml:space="preserve"> {</w:t>
      </w:r>
    </w:p>
    <w:p w14:paraId="66598B30" w14:textId="77777777" w:rsidR="002F7C71" w:rsidRDefault="002F7C71" w:rsidP="002F7C71">
      <w:pPr>
        <w:pStyle w:val="code"/>
      </w:pPr>
      <w:r>
        <w:t xml:space="preserve">  </w:t>
      </w:r>
    </w:p>
    <w:p w14:paraId="143DAA80" w14:textId="77777777" w:rsidR="002F7C71" w:rsidRDefault="002F7C71" w:rsidP="002F7C71">
      <w:pPr>
        <w:pStyle w:val="code"/>
      </w:pPr>
      <w:r>
        <w:t xml:space="preserve">  color: set-text-color($secondary-color);</w:t>
      </w:r>
    </w:p>
    <w:p w14:paraId="1CC29FDB" w14:textId="77777777" w:rsidR="002F7C71" w:rsidRDefault="002F7C71" w:rsidP="002F7C71">
      <w:pPr>
        <w:pStyle w:val="code"/>
      </w:pPr>
      <w:r>
        <w:t xml:space="preserve">  @include transition-ease;</w:t>
      </w:r>
    </w:p>
    <w:p w14:paraId="717B669A" w14:textId="77777777" w:rsidR="002F7C71" w:rsidRDefault="002F7C71" w:rsidP="002F7C71">
      <w:pPr>
        <w:pStyle w:val="code"/>
      </w:pPr>
    </w:p>
    <w:p w14:paraId="261C1E2E" w14:textId="77777777" w:rsidR="002F7C71" w:rsidRDefault="002F7C71" w:rsidP="002F7C71">
      <w:pPr>
        <w:pStyle w:val="code"/>
      </w:pPr>
      <w:r>
        <w:t xml:space="preserve">  </w:t>
      </w:r>
      <w:proofErr w:type="gramStart"/>
      <w:r>
        <w:t>&amp;:hover</w:t>
      </w:r>
      <w:proofErr w:type="gramEnd"/>
      <w:r>
        <w:t xml:space="preserve"> {</w:t>
      </w:r>
    </w:p>
    <w:p w14:paraId="1FBE847C" w14:textId="77777777" w:rsidR="002F7C71" w:rsidRDefault="002F7C71" w:rsidP="002F7C71">
      <w:pPr>
        <w:pStyle w:val="code"/>
      </w:pPr>
      <w:r>
        <w:t xml:space="preserve">    color: set-text-</w:t>
      </w:r>
      <w:proofErr w:type="gramStart"/>
      <w:r>
        <w:t>color(</w:t>
      </w:r>
      <w:proofErr w:type="gramEnd"/>
      <w:r>
        <w:t>$secondary-color ($secondary-color));</w:t>
      </w:r>
    </w:p>
    <w:p w14:paraId="6AED3E3E" w14:textId="77777777" w:rsidR="002F7C71" w:rsidRDefault="002F7C71" w:rsidP="002F7C71">
      <w:pPr>
        <w:pStyle w:val="code"/>
      </w:pPr>
      <w:r>
        <w:t xml:space="preserve">  }</w:t>
      </w:r>
    </w:p>
    <w:p w14:paraId="7FBA6CBE" w14:textId="2A79CF61" w:rsidR="00A84222" w:rsidRDefault="002F7C71" w:rsidP="002F7C71">
      <w:pPr>
        <w:pStyle w:val="code"/>
      </w:pPr>
      <w:r>
        <w:t>}</w:t>
      </w:r>
    </w:p>
    <w:p w14:paraId="1F8ACB94" w14:textId="3FEE34BD" w:rsidR="00A84222" w:rsidRDefault="002F7C71" w:rsidP="00A84222">
      <w:pPr>
        <w:pStyle w:val="code"/>
      </w:pPr>
      <w:r w:rsidRPr="002F7C71">
        <w:lastRenderedPageBreak/>
        <w:drawing>
          <wp:inline distT="0" distB="0" distL="0" distR="0" wp14:anchorId="3069FF7E" wp14:editId="42F60E2D">
            <wp:extent cx="5943600" cy="1747520"/>
            <wp:effectExtent l="0" t="0" r="0" b="5080"/>
            <wp:docPr id="93177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41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B375" w14:textId="77777777" w:rsidR="00A84222" w:rsidRPr="00DF0660" w:rsidRDefault="00A84222" w:rsidP="00A84222">
      <w:pPr>
        <w:pStyle w:val="code"/>
      </w:pPr>
    </w:p>
    <w:p w14:paraId="6952CC19" w14:textId="7BF2F778" w:rsidR="00EA1199" w:rsidRDefault="00A84222" w:rsidP="00EA1199">
      <w:r>
        <w:t xml:space="preserve">This is what this will look like if you hover over both the image and one of the buttons. The button color </w:t>
      </w:r>
      <w:r w:rsidR="002F7C71">
        <w:t xml:space="preserve">is white, and it </w:t>
      </w:r>
      <w:r>
        <w:t>will change to black</w:t>
      </w:r>
      <w:r w:rsidR="002F7C71">
        <w:t>, when it is hovered over.</w:t>
      </w:r>
    </w:p>
    <w:p w14:paraId="67B14C9B" w14:textId="2651CB6A" w:rsidR="00A84222" w:rsidRDefault="00A84222" w:rsidP="00EA1199">
      <w:r w:rsidRPr="00A84222">
        <w:drawing>
          <wp:inline distT="0" distB="0" distL="0" distR="0" wp14:anchorId="2AF5786D" wp14:editId="52694338">
            <wp:extent cx="4400550" cy="4517616"/>
            <wp:effectExtent l="0" t="0" r="0" b="0"/>
            <wp:docPr id="72912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77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5026" cy="45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77DE" w14:textId="77777777" w:rsidR="00A84222" w:rsidRDefault="00A84222" w:rsidP="00EA1199"/>
    <w:p w14:paraId="28E46BF8" w14:textId="304C5FC1" w:rsidR="00A84222" w:rsidRDefault="00A84222" w:rsidP="00A84222">
      <w:pPr>
        <w:pStyle w:val="Heading1"/>
      </w:pPr>
      <w:bookmarkStart w:id="7" w:name="_Toc166068899"/>
      <w:r>
        <w:lastRenderedPageBreak/>
        <w:t>Getting the button to display when hovering over the Project item</w:t>
      </w:r>
      <w:bookmarkEnd w:id="7"/>
    </w:p>
    <w:p w14:paraId="5812DDBA" w14:textId="05262B3F" w:rsidR="00A84222" w:rsidRDefault="00A84222" w:rsidP="00A84222">
      <w:r>
        <w:t>Go to the Project item in the code, and inside of that we want to target the hover event.</w:t>
      </w:r>
    </w:p>
    <w:p w14:paraId="07828BFD" w14:textId="77777777" w:rsidR="00A84222" w:rsidRPr="00A84222" w:rsidRDefault="00A84222" w:rsidP="00A84222"/>
    <w:p w14:paraId="6E3A49D5" w14:textId="515F6D39" w:rsidR="00EA1199" w:rsidRDefault="00A84222" w:rsidP="00EA1199">
      <w:r w:rsidRPr="00A84222">
        <w:drawing>
          <wp:inline distT="0" distB="0" distL="0" distR="0" wp14:anchorId="54EDFA8C" wp14:editId="48B1BAB4">
            <wp:extent cx="5934903" cy="4324954"/>
            <wp:effectExtent l="0" t="0" r="0" b="0"/>
            <wp:docPr id="75389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93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68FB" w14:textId="77777777" w:rsidR="00EA1199" w:rsidRPr="00EA1199" w:rsidRDefault="00EA1199" w:rsidP="00EA1199"/>
    <w:sectPr w:rsidR="00EA1199" w:rsidRPr="00EA1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9D"/>
    <w:rsid w:val="00053C74"/>
    <w:rsid w:val="000D3CED"/>
    <w:rsid w:val="001323B6"/>
    <w:rsid w:val="00135BFF"/>
    <w:rsid w:val="001F71B8"/>
    <w:rsid w:val="00225567"/>
    <w:rsid w:val="0023742F"/>
    <w:rsid w:val="002535B0"/>
    <w:rsid w:val="002E6291"/>
    <w:rsid w:val="002F7C71"/>
    <w:rsid w:val="003B2CE0"/>
    <w:rsid w:val="00417E74"/>
    <w:rsid w:val="004407D5"/>
    <w:rsid w:val="004737F8"/>
    <w:rsid w:val="004A00A4"/>
    <w:rsid w:val="004E0B9D"/>
    <w:rsid w:val="00541FD5"/>
    <w:rsid w:val="00644F29"/>
    <w:rsid w:val="007D67A2"/>
    <w:rsid w:val="00811AAF"/>
    <w:rsid w:val="00821658"/>
    <w:rsid w:val="008241A7"/>
    <w:rsid w:val="0085636A"/>
    <w:rsid w:val="00861CCB"/>
    <w:rsid w:val="009A1CF7"/>
    <w:rsid w:val="009F5E4B"/>
    <w:rsid w:val="00A84222"/>
    <w:rsid w:val="00A96974"/>
    <w:rsid w:val="00B04DFC"/>
    <w:rsid w:val="00B92FEF"/>
    <w:rsid w:val="00BB390F"/>
    <w:rsid w:val="00BE3683"/>
    <w:rsid w:val="00BF255D"/>
    <w:rsid w:val="00C01BD2"/>
    <w:rsid w:val="00C475EF"/>
    <w:rsid w:val="00C5770D"/>
    <w:rsid w:val="00DF0660"/>
    <w:rsid w:val="00E107F8"/>
    <w:rsid w:val="00EA1199"/>
    <w:rsid w:val="00F31553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7835"/>
  <w15:chartTrackingRefBased/>
  <w15:docId w15:val="{D42E60DE-C2FE-46FC-A23E-886ACBC9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55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39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94A4-EAC0-4784-B841-BDD379C7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6</cp:revision>
  <dcterms:created xsi:type="dcterms:W3CDTF">2024-05-07T16:20:00Z</dcterms:created>
  <dcterms:modified xsi:type="dcterms:W3CDTF">2024-05-08T17:54:00Z</dcterms:modified>
</cp:coreProperties>
</file>